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1978D5A2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B85573">
              <w:rPr>
                <w:b/>
                <w:u w:val="single"/>
              </w:rPr>
              <w:t xml:space="preserve">           </w:t>
            </w:r>
            <w:r w:rsidR="00885146">
              <w:rPr>
                <w:b/>
                <w:u w:val="single"/>
              </w:rPr>
              <w:t xml:space="preserve">May </w:t>
            </w:r>
            <w:r w:rsidR="002921F5">
              <w:rPr>
                <w:b/>
                <w:u w:val="single"/>
              </w:rPr>
              <w:t>7-11</w:t>
            </w:r>
            <w:r w:rsidR="00CA3B82">
              <w:rPr>
                <w:b/>
                <w:u w:val="single"/>
              </w:rPr>
              <w:t xml:space="preserve">, </w:t>
            </w:r>
            <w:r w:rsidR="009A30CE">
              <w:rPr>
                <w:b/>
                <w:u w:val="single"/>
              </w:rPr>
              <w:t>201</w:t>
            </w:r>
            <w:r w:rsidR="002921F5">
              <w:rPr>
                <w:b/>
                <w:u w:val="single"/>
              </w:rPr>
              <w:t>8</w:t>
            </w:r>
            <w:r w:rsidR="00B85573">
              <w:rPr>
                <w:b/>
                <w:u w:val="single"/>
              </w:rPr>
              <w:t xml:space="preserve">         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EED14D2" w14:textId="793A431A" w:rsidR="006E3926" w:rsidRPr="00B93CAD" w:rsidRDefault="006E3926" w:rsidP="006E392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</w:t>
            </w:r>
            <w:r w:rsidR="00231D3E">
              <w:t>identify basic database parts and terminology</w:t>
            </w:r>
            <w:r>
              <w:t>.</w:t>
            </w:r>
          </w:p>
          <w:p w14:paraId="6844C58E" w14:textId="4B2D3D06" w:rsidR="006E3926" w:rsidRPr="00B93CAD" w:rsidRDefault="006E3926" w:rsidP="006E392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</w:t>
            </w:r>
            <w:r w:rsidR="00231D3E">
              <w:t>3.3.2</w:t>
            </w:r>
            <w:r>
              <w:t>; ELP.</w:t>
            </w:r>
            <w:r w:rsidR="00231D3E">
              <w:t xml:space="preserve"> </w:t>
            </w:r>
            <w:r>
              <w:t>6-8.1, 2</w:t>
            </w:r>
          </w:p>
          <w:p w14:paraId="315BCFCC" w14:textId="77777777" w:rsidR="006E3926" w:rsidRPr="00B93CAD" w:rsidRDefault="006E3926" w:rsidP="006E392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A3F9E93" w14:textId="0A3635A2" w:rsidR="006E3926" w:rsidRDefault="006E3926" w:rsidP="00231D3E">
            <w:pPr>
              <w:numPr>
                <w:ilvl w:val="0"/>
                <w:numId w:val="1"/>
              </w:numPr>
            </w:pPr>
            <w:r>
              <w:t xml:space="preserve">Students will </w:t>
            </w:r>
            <w:r w:rsidR="00231D3E">
              <w:t>watch on-line video using gcflearnfree.org to understand what databases and how they can be used.</w:t>
            </w:r>
          </w:p>
          <w:p w14:paraId="7D2C5FC2" w14:textId="2A629202" w:rsidR="00231D3E" w:rsidRDefault="00231D3E" w:rsidP="006E3926">
            <w:pPr>
              <w:numPr>
                <w:ilvl w:val="0"/>
                <w:numId w:val="1"/>
              </w:numPr>
              <w:spacing w:after="120"/>
            </w:pPr>
            <w:r>
              <w:t>Students will complete worksheets over the gcflearnfree.org materials.</w:t>
            </w:r>
          </w:p>
          <w:p w14:paraId="7B95A207" w14:textId="15085EDF" w:rsidR="00C04276" w:rsidRPr="007645B1" w:rsidRDefault="006E3926" w:rsidP="00231D3E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231D3E">
              <w:t>none</w:t>
            </w:r>
          </w:p>
        </w:tc>
      </w:tr>
      <w:tr w:rsidR="00B93CAD" w:rsidRPr="00B93CAD" w14:paraId="73628642" w14:textId="77777777" w:rsidTr="006663D4">
        <w:trPr>
          <w:cantSplit/>
          <w:trHeight w:val="1295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6683B21" w14:textId="3CB912FA" w:rsidR="001808EC" w:rsidRPr="00B93CAD" w:rsidRDefault="001808EC" w:rsidP="001808EC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</w:t>
            </w:r>
            <w:r>
              <w:t xml:space="preserve">complete </w:t>
            </w:r>
            <w:r>
              <w:t xml:space="preserve">review </w:t>
            </w:r>
            <w:r>
              <w:t>activities to prepare</w:t>
            </w:r>
            <w:r>
              <w:t xml:space="preserve"> for semester test</w:t>
            </w:r>
          </w:p>
          <w:p w14:paraId="07B13B48" w14:textId="77777777" w:rsidR="001808EC" w:rsidRPr="00B93CAD" w:rsidRDefault="001808EC" w:rsidP="001808E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all used during the semester</w:t>
            </w:r>
          </w:p>
          <w:p w14:paraId="353BE7EA" w14:textId="77777777" w:rsidR="001808EC" w:rsidRPr="00B93CAD" w:rsidRDefault="001808EC" w:rsidP="001808E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63CBCAB" w14:textId="4321D0D6" w:rsidR="001808EC" w:rsidRDefault="001808EC" w:rsidP="001808EC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>
              <w:t>complete activities in Word, Excel, and PowerPoint.</w:t>
            </w:r>
          </w:p>
          <w:p w14:paraId="299C7C8A" w14:textId="0C4AC224" w:rsidR="006663D4" w:rsidRPr="00672646" w:rsidRDefault="001808EC" w:rsidP="001808EC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  <w:bookmarkStart w:id="0" w:name="_GoBack"/>
            <w:bookmarkEnd w:id="0"/>
          </w:p>
        </w:tc>
      </w:tr>
      <w:tr w:rsidR="00B93CAD" w:rsidRPr="00B93CAD" w14:paraId="454108C8" w14:textId="77777777" w:rsidTr="006663D4">
        <w:trPr>
          <w:cantSplit/>
          <w:trHeight w:val="1682"/>
        </w:trPr>
        <w:tc>
          <w:tcPr>
            <w:tcW w:w="630" w:type="dxa"/>
            <w:shd w:val="clear" w:color="auto" w:fill="F2F2F2"/>
            <w:textDirection w:val="btLr"/>
          </w:tcPr>
          <w:p w14:paraId="25C580CC" w14:textId="4570B704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667D8AC" w14:textId="77777777" w:rsidR="002921F5" w:rsidRPr="00B93CAD" w:rsidRDefault="002921F5" w:rsidP="002921F5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identify basic database parts and terminology.</w:t>
            </w:r>
          </w:p>
          <w:p w14:paraId="28EFF15D" w14:textId="77777777" w:rsidR="002921F5" w:rsidRPr="00B93CAD" w:rsidRDefault="002921F5" w:rsidP="002921F5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3.2; ELP. 6-8.1, 2</w:t>
            </w:r>
          </w:p>
          <w:p w14:paraId="180B3D14" w14:textId="77777777" w:rsidR="002921F5" w:rsidRPr="00B93CAD" w:rsidRDefault="002921F5" w:rsidP="002921F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232D5E7" w14:textId="77777777" w:rsidR="002921F5" w:rsidRDefault="002921F5" w:rsidP="002921F5">
            <w:pPr>
              <w:numPr>
                <w:ilvl w:val="0"/>
                <w:numId w:val="1"/>
              </w:numPr>
            </w:pPr>
            <w:r>
              <w:t>Students will watch on-line video using gcflearnfree.org to understand what databases and how they can be used.</w:t>
            </w:r>
          </w:p>
          <w:p w14:paraId="7344A3C8" w14:textId="77777777" w:rsidR="002921F5" w:rsidRDefault="002921F5" w:rsidP="002921F5">
            <w:pPr>
              <w:numPr>
                <w:ilvl w:val="0"/>
                <w:numId w:val="1"/>
              </w:numPr>
              <w:spacing w:after="120"/>
            </w:pPr>
            <w:r>
              <w:t>Students will complete worksheets over the gcflearnfree.org materials.</w:t>
            </w:r>
          </w:p>
          <w:p w14:paraId="0EC561AE" w14:textId="2B4C1796" w:rsidR="00B93CAD" w:rsidRPr="00B93CAD" w:rsidRDefault="002921F5" w:rsidP="002921F5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3691CFF" w14:textId="77777777" w:rsidR="002921F5" w:rsidRPr="00B93CAD" w:rsidRDefault="002921F5" w:rsidP="002921F5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identify basic database parts and terminology.</w:t>
            </w:r>
          </w:p>
          <w:p w14:paraId="028A5009" w14:textId="77777777" w:rsidR="002921F5" w:rsidRPr="00B93CAD" w:rsidRDefault="002921F5" w:rsidP="002921F5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3.2; ELP. 6-8.1, 2</w:t>
            </w:r>
          </w:p>
          <w:p w14:paraId="0F2D243E" w14:textId="77777777" w:rsidR="002921F5" w:rsidRPr="00B93CAD" w:rsidRDefault="002921F5" w:rsidP="002921F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1D41021" w14:textId="77777777" w:rsidR="002921F5" w:rsidRDefault="002921F5" w:rsidP="002921F5">
            <w:pPr>
              <w:numPr>
                <w:ilvl w:val="0"/>
                <w:numId w:val="1"/>
              </w:numPr>
            </w:pPr>
            <w:r>
              <w:t>Students will watch on-line video using gcflearnfree.org to understand what databases and how they can be used.</w:t>
            </w:r>
          </w:p>
          <w:p w14:paraId="4F7B95E8" w14:textId="77777777" w:rsidR="002921F5" w:rsidRDefault="002921F5" w:rsidP="002921F5">
            <w:pPr>
              <w:numPr>
                <w:ilvl w:val="0"/>
                <w:numId w:val="1"/>
              </w:numPr>
              <w:spacing w:after="120"/>
            </w:pPr>
            <w:r>
              <w:t>Students will complete worksheets over the gcflearnfree.org materials.</w:t>
            </w:r>
          </w:p>
          <w:p w14:paraId="11845EB6" w14:textId="5332CFE7" w:rsidR="00B93CAD" w:rsidRPr="002A1CD6" w:rsidRDefault="002921F5" w:rsidP="002921F5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5AD96BA0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317C219" w14:textId="77777777" w:rsidR="001808EC" w:rsidRPr="00B93CAD" w:rsidRDefault="001808EC" w:rsidP="001808EC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create an end-of-course project using word processing, presentations, and spreadsheets.</w:t>
            </w:r>
          </w:p>
          <w:p w14:paraId="717E35D6" w14:textId="77777777" w:rsidR="001808EC" w:rsidRPr="00B93CAD" w:rsidRDefault="001808EC" w:rsidP="001808E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5.1.1; ELP. 6-8.1, 2</w:t>
            </w:r>
          </w:p>
          <w:p w14:paraId="11E43D38" w14:textId="77777777" w:rsidR="001808EC" w:rsidRPr="00B93CAD" w:rsidRDefault="001808EC" w:rsidP="001808E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C0D4529" w14:textId="77777777" w:rsidR="001808EC" w:rsidRDefault="001808EC" w:rsidP="001808EC">
            <w:pPr>
              <w:numPr>
                <w:ilvl w:val="0"/>
                <w:numId w:val="1"/>
              </w:numPr>
            </w:pPr>
            <w:r>
              <w:t>Students will take vocabulary quiz over databases.</w:t>
            </w:r>
          </w:p>
          <w:p w14:paraId="24234276" w14:textId="77777777" w:rsidR="001808EC" w:rsidRDefault="001808EC" w:rsidP="001808EC">
            <w:pPr>
              <w:numPr>
                <w:ilvl w:val="0"/>
                <w:numId w:val="1"/>
              </w:numPr>
              <w:spacing w:after="120"/>
            </w:pPr>
            <w:r>
              <w:t>Students will work on an end-of-course project covering Word, PowerPoint, and Excel.</w:t>
            </w:r>
          </w:p>
          <w:p w14:paraId="2D2C16EF" w14:textId="77B97969" w:rsidR="00B93CAD" w:rsidRPr="00672646" w:rsidRDefault="001808EC" w:rsidP="001808EC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02F8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505AF"/>
    <w:rsid w:val="000C0CFC"/>
    <w:rsid w:val="000E5180"/>
    <w:rsid w:val="00110E3F"/>
    <w:rsid w:val="001808EC"/>
    <w:rsid w:val="00180B82"/>
    <w:rsid w:val="001C7C0E"/>
    <w:rsid w:val="00231D3E"/>
    <w:rsid w:val="0023763D"/>
    <w:rsid w:val="00271816"/>
    <w:rsid w:val="002921F5"/>
    <w:rsid w:val="002A1CD6"/>
    <w:rsid w:val="002B7E85"/>
    <w:rsid w:val="003E11A1"/>
    <w:rsid w:val="003E1DF7"/>
    <w:rsid w:val="003E49C5"/>
    <w:rsid w:val="00461465"/>
    <w:rsid w:val="004872B0"/>
    <w:rsid w:val="004E059F"/>
    <w:rsid w:val="004E1C35"/>
    <w:rsid w:val="00505CD2"/>
    <w:rsid w:val="00555909"/>
    <w:rsid w:val="005A1627"/>
    <w:rsid w:val="006239E6"/>
    <w:rsid w:val="006663D4"/>
    <w:rsid w:val="00672646"/>
    <w:rsid w:val="006A0250"/>
    <w:rsid w:val="006A6FCA"/>
    <w:rsid w:val="006C450A"/>
    <w:rsid w:val="006E3926"/>
    <w:rsid w:val="00724BF6"/>
    <w:rsid w:val="007645B1"/>
    <w:rsid w:val="00787855"/>
    <w:rsid w:val="007B6407"/>
    <w:rsid w:val="007C1343"/>
    <w:rsid w:val="00836CFA"/>
    <w:rsid w:val="00852F75"/>
    <w:rsid w:val="00861CCA"/>
    <w:rsid w:val="00885146"/>
    <w:rsid w:val="00903BF5"/>
    <w:rsid w:val="00997CF6"/>
    <w:rsid w:val="009A09CF"/>
    <w:rsid w:val="009A20CF"/>
    <w:rsid w:val="009A30CE"/>
    <w:rsid w:val="009C5B5D"/>
    <w:rsid w:val="009D5C4C"/>
    <w:rsid w:val="00A634C8"/>
    <w:rsid w:val="00A71977"/>
    <w:rsid w:val="00A84F7A"/>
    <w:rsid w:val="00AC05C5"/>
    <w:rsid w:val="00B76629"/>
    <w:rsid w:val="00B85573"/>
    <w:rsid w:val="00B93CAD"/>
    <w:rsid w:val="00C04276"/>
    <w:rsid w:val="00C2153F"/>
    <w:rsid w:val="00C218B3"/>
    <w:rsid w:val="00C70922"/>
    <w:rsid w:val="00CA3B82"/>
    <w:rsid w:val="00CA6D76"/>
    <w:rsid w:val="00CB4D2F"/>
    <w:rsid w:val="00CC0CB7"/>
    <w:rsid w:val="00CD7E2C"/>
    <w:rsid w:val="00D11E44"/>
    <w:rsid w:val="00D55DFC"/>
    <w:rsid w:val="00DD5211"/>
    <w:rsid w:val="00DE1819"/>
    <w:rsid w:val="00E17181"/>
    <w:rsid w:val="00E51A24"/>
    <w:rsid w:val="00E83565"/>
    <w:rsid w:val="00EA3B1E"/>
    <w:rsid w:val="00EF3D9F"/>
    <w:rsid w:val="00F4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9F5D9D0F-0703-455B-9372-F5E3D687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E42E-E079-45BE-8E5E-6A1E1962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cp:lastPrinted>2016-09-23T19:34:00Z</cp:lastPrinted>
  <dcterms:created xsi:type="dcterms:W3CDTF">2018-05-01T15:59:00Z</dcterms:created>
  <dcterms:modified xsi:type="dcterms:W3CDTF">2018-05-01T16:01:00Z</dcterms:modified>
</cp:coreProperties>
</file>